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903D5F">
        <w:rPr>
          <w:rFonts w:ascii="Times New Roman" w:hAnsi="Times New Roman" w:cs="Times New Roman"/>
          <w:b/>
          <w:lang w:val="en-US"/>
        </w:rPr>
        <w:t>21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903D5F">
        <w:rPr>
          <w:rFonts w:ascii="Times New Roman" w:hAnsi="Times New Roman" w:cs="Times New Roman"/>
          <w:b/>
        </w:rPr>
        <w:t>но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E06595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5B86" w:rsidRPr="000F5B86" w:rsidRDefault="00903D5F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34" w:type="dxa"/>
          </w:tcPr>
          <w:p w:rsidR="000F5B86" w:rsidRPr="001D15BC" w:rsidRDefault="00903D5F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903D5F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9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3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E335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на </w:t>
            </w:r>
            <w:r w:rsidR="00E33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.58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8.51</w:t>
            </w:r>
          </w:p>
        </w:tc>
        <w:tc>
          <w:tcPr>
            <w:tcW w:w="1134" w:type="dxa"/>
          </w:tcPr>
          <w:p w:rsidR="000F5B86" w:rsidRPr="001D15BC" w:rsidRDefault="000F5B86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38E1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903D5F" w:rsidRPr="00124AA1" w:rsidTr="00DF2DC8">
        <w:tc>
          <w:tcPr>
            <w:tcW w:w="534" w:type="dxa"/>
          </w:tcPr>
          <w:p w:rsidR="00903D5F" w:rsidRPr="00124AA1" w:rsidRDefault="00903D5F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3D5F" w:rsidRPr="0000096C" w:rsidRDefault="00903D5F" w:rsidP="00670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903D5F" w:rsidRPr="001D15BC" w:rsidRDefault="00903D5F" w:rsidP="0067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66BD" w:rsidRPr="00124AA1" w:rsidTr="009077F3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366BD" w:rsidRPr="000F5B86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</w:tcPr>
          <w:p w:rsidR="004366BD" w:rsidRPr="000F5B86" w:rsidRDefault="004366B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4366BD" w:rsidRPr="001D15BC" w:rsidRDefault="00903D5F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6</w:t>
            </w:r>
          </w:p>
        </w:tc>
      </w:tr>
      <w:tr w:rsidR="004366BD" w:rsidRPr="00124AA1" w:rsidTr="00AB0209">
        <w:trPr>
          <w:trHeight w:val="97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366BD" w:rsidRPr="001D15BC" w:rsidRDefault="00903D5F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366BD" w:rsidRPr="001D15BC" w:rsidRDefault="004366BD" w:rsidP="00EB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0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903D5F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366BD" w:rsidRPr="002D7533" w:rsidRDefault="004366BD" w:rsidP="00903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</w:t>
            </w:r>
            <w:r w:rsidR="00EB2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90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4366BD" w:rsidRPr="002D7533" w:rsidRDefault="00903D5F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366BD" w:rsidRPr="002D7533" w:rsidRDefault="004366BD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366BD" w:rsidRPr="002D7533" w:rsidRDefault="00EB20C7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D5F" w:rsidRPr="00124AA1" w:rsidTr="00DF2DC8">
        <w:tc>
          <w:tcPr>
            <w:tcW w:w="534" w:type="dxa"/>
          </w:tcPr>
          <w:p w:rsidR="00903D5F" w:rsidRPr="00124AA1" w:rsidRDefault="00903D5F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3D5F" w:rsidRDefault="00903D5F" w:rsidP="00670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903D5F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D5F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D5F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D5F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</w:t>
            </w:r>
          </w:p>
        </w:tc>
        <w:tc>
          <w:tcPr>
            <w:tcW w:w="885" w:type="dxa"/>
          </w:tcPr>
          <w:p w:rsidR="00903D5F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86</w:t>
            </w:r>
          </w:p>
        </w:tc>
        <w:tc>
          <w:tcPr>
            <w:tcW w:w="1134" w:type="dxa"/>
          </w:tcPr>
          <w:p w:rsidR="00903D5F" w:rsidRDefault="00903D5F" w:rsidP="0067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4366BD" w:rsidRPr="00EB20C7" w:rsidRDefault="00903D5F" w:rsidP="00EB2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903D5F" w:rsidRPr="00124AA1" w:rsidTr="00694CA4">
        <w:tc>
          <w:tcPr>
            <w:tcW w:w="494" w:type="dxa"/>
          </w:tcPr>
          <w:p w:rsidR="00903D5F" w:rsidRPr="00124AA1" w:rsidRDefault="00903D5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03D5F" w:rsidRPr="0000096C" w:rsidRDefault="00903D5F" w:rsidP="00670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903D5F" w:rsidRPr="0000096C" w:rsidRDefault="00903D5F" w:rsidP="00670A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903D5F" w:rsidRPr="001D15BC" w:rsidRDefault="00903D5F" w:rsidP="0067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20C7" w:rsidRPr="00124AA1" w:rsidTr="00DF2DC8">
        <w:tc>
          <w:tcPr>
            <w:tcW w:w="494" w:type="dxa"/>
          </w:tcPr>
          <w:p w:rsidR="00EB20C7" w:rsidRPr="00124AA1" w:rsidRDefault="00EB20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9" w:type="dxa"/>
          </w:tcPr>
          <w:p w:rsidR="00EB20C7" w:rsidRPr="000F5B86" w:rsidRDefault="00EB20C7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EB20C7" w:rsidRPr="001D15BC" w:rsidRDefault="00903D5F" w:rsidP="009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6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38E1" w:rsidRPr="001D15BC" w:rsidRDefault="00903D5F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38E1" w:rsidRPr="001D15BC" w:rsidRDefault="00BE38E1" w:rsidP="009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3D5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BE38E1" w:rsidRPr="00124AA1" w:rsidTr="00DF2DC8">
        <w:tc>
          <w:tcPr>
            <w:tcW w:w="494" w:type="dxa"/>
          </w:tcPr>
          <w:p w:rsidR="00BE38E1" w:rsidRPr="00124AA1" w:rsidRDefault="00BE38E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.3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8.19</w:t>
            </w:r>
          </w:p>
        </w:tc>
        <w:tc>
          <w:tcPr>
            <w:tcW w:w="1134" w:type="dxa"/>
          </w:tcPr>
          <w:p w:rsidR="00BE38E1" w:rsidRPr="001D15BC" w:rsidRDefault="00BE38E1" w:rsidP="009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03D5F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4402"/>
    <w:rsid w:val="000473B7"/>
    <w:rsid w:val="000739FD"/>
    <w:rsid w:val="000A0184"/>
    <w:rsid w:val="000C32E3"/>
    <w:rsid w:val="000E477A"/>
    <w:rsid w:val="000F5B86"/>
    <w:rsid w:val="00124AA1"/>
    <w:rsid w:val="001F3980"/>
    <w:rsid w:val="00222363"/>
    <w:rsid w:val="00223E81"/>
    <w:rsid w:val="0025430B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D4323"/>
    <w:rsid w:val="0063734E"/>
    <w:rsid w:val="006429E2"/>
    <w:rsid w:val="00653771"/>
    <w:rsid w:val="006958C2"/>
    <w:rsid w:val="006A173E"/>
    <w:rsid w:val="00727520"/>
    <w:rsid w:val="007341A5"/>
    <w:rsid w:val="00757109"/>
    <w:rsid w:val="007641EA"/>
    <w:rsid w:val="00794631"/>
    <w:rsid w:val="007C2950"/>
    <w:rsid w:val="007C4366"/>
    <w:rsid w:val="008B4AC5"/>
    <w:rsid w:val="008E3BE0"/>
    <w:rsid w:val="00903D5F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30B51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3357E"/>
    <w:rsid w:val="00EB20C7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3</cp:revision>
  <cp:lastPrinted>2025-09-04T06:05:00Z</cp:lastPrinted>
  <dcterms:created xsi:type="dcterms:W3CDTF">2021-03-12T06:13:00Z</dcterms:created>
  <dcterms:modified xsi:type="dcterms:W3CDTF">2025-11-21T04:25:00Z</dcterms:modified>
</cp:coreProperties>
</file>